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BC0B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  <w:r w:rsidRPr="003218D8">
        <w:rPr>
          <w:rFonts w:ascii="Courier New" w:hAnsi="Courier New" w:cs="Courier New"/>
          <w:noProof/>
          <w:sz w:val="24"/>
          <w:szCs w:val="24"/>
        </w:rPr>
        <w:pict w14:anchorId="0FA51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507ED6EC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</w:p>
    <w:p w14:paraId="2D080F46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  <w:r w:rsidRPr="003218D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93ECDB8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  <w:r w:rsidRPr="003218D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966C4C9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  <w:r w:rsidRPr="003218D8">
        <w:rPr>
          <w:b/>
          <w:sz w:val="28"/>
          <w:szCs w:val="28"/>
          <w:lang w:eastAsia="ar-SA"/>
        </w:rPr>
        <w:t>КРАСНОДАРСКОГО КРАЯ</w:t>
      </w:r>
    </w:p>
    <w:p w14:paraId="26985506" w14:textId="77777777" w:rsidR="003218D8" w:rsidRPr="003218D8" w:rsidRDefault="003218D8" w:rsidP="003218D8">
      <w:pPr>
        <w:suppressAutoHyphens/>
        <w:jc w:val="center"/>
        <w:rPr>
          <w:b/>
          <w:sz w:val="28"/>
          <w:szCs w:val="28"/>
          <w:lang w:eastAsia="ar-SA"/>
        </w:rPr>
      </w:pPr>
    </w:p>
    <w:p w14:paraId="3D028047" w14:textId="77777777" w:rsidR="003218D8" w:rsidRPr="003218D8" w:rsidRDefault="003218D8" w:rsidP="003218D8">
      <w:pPr>
        <w:suppressAutoHyphens/>
        <w:jc w:val="center"/>
        <w:rPr>
          <w:b/>
          <w:sz w:val="36"/>
          <w:szCs w:val="36"/>
          <w:lang w:eastAsia="ar-SA"/>
        </w:rPr>
      </w:pPr>
      <w:r w:rsidRPr="003218D8">
        <w:rPr>
          <w:b/>
          <w:sz w:val="36"/>
          <w:szCs w:val="36"/>
          <w:lang w:eastAsia="ar-SA"/>
        </w:rPr>
        <w:t>ПОСТАНОВЛЕНИЕ</w:t>
      </w:r>
    </w:p>
    <w:p w14:paraId="23FFE701" w14:textId="77777777" w:rsidR="003218D8" w:rsidRPr="003218D8" w:rsidRDefault="003218D8" w:rsidP="003218D8">
      <w:pPr>
        <w:suppressAutoHyphens/>
        <w:jc w:val="center"/>
        <w:rPr>
          <w:b/>
          <w:sz w:val="24"/>
          <w:szCs w:val="24"/>
          <w:lang w:eastAsia="ar-SA"/>
        </w:rPr>
      </w:pPr>
    </w:p>
    <w:p w14:paraId="2B4DE895" w14:textId="77777777" w:rsidR="003218D8" w:rsidRPr="003218D8" w:rsidRDefault="003218D8" w:rsidP="003218D8">
      <w:pPr>
        <w:suppressAutoHyphens/>
        <w:jc w:val="center"/>
        <w:rPr>
          <w:sz w:val="28"/>
          <w:szCs w:val="28"/>
          <w:lang w:eastAsia="ar-SA"/>
        </w:rPr>
      </w:pPr>
      <w:r w:rsidRPr="003218D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5.2026</w:t>
      </w:r>
      <w:r w:rsidRPr="003218D8">
        <w:rPr>
          <w:sz w:val="28"/>
          <w:szCs w:val="28"/>
          <w:lang w:eastAsia="ar-SA"/>
        </w:rPr>
        <w:t xml:space="preserve"> </w:t>
      </w:r>
      <w:r w:rsidRPr="003218D8">
        <w:rPr>
          <w:sz w:val="28"/>
          <w:szCs w:val="28"/>
          <w:lang w:eastAsia="ar-SA"/>
        </w:rPr>
        <w:tab/>
        <w:t xml:space="preserve">   </w:t>
      </w:r>
      <w:r w:rsidRPr="003218D8">
        <w:rPr>
          <w:sz w:val="28"/>
          <w:szCs w:val="28"/>
          <w:lang w:eastAsia="ar-SA"/>
        </w:rPr>
        <w:tab/>
      </w:r>
      <w:r w:rsidRPr="003218D8">
        <w:rPr>
          <w:sz w:val="28"/>
          <w:szCs w:val="28"/>
          <w:lang w:eastAsia="ar-SA"/>
        </w:rPr>
        <w:tab/>
        <w:t xml:space="preserve">                               </w:t>
      </w:r>
      <w:r w:rsidRPr="003218D8">
        <w:rPr>
          <w:sz w:val="28"/>
          <w:szCs w:val="28"/>
          <w:lang w:eastAsia="ar-SA"/>
        </w:rPr>
        <w:tab/>
      </w:r>
      <w:r w:rsidRPr="003218D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3218D8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52</w:t>
      </w:r>
      <w:r w:rsidR="00CA0699">
        <w:rPr>
          <w:sz w:val="28"/>
          <w:szCs w:val="28"/>
          <w:lang w:eastAsia="ar-SA"/>
        </w:rPr>
        <w:t>9</w:t>
      </w:r>
    </w:p>
    <w:p w14:paraId="66E06016" w14:textId="77777777" w:rsidR="003218D8" w:rsidRPr="003218D8" w:rsidRDefault="003218D8" w:rsidP="003218D8">
      <w:pPr>
        <w:suppressAutoHyphens/>
        <w:jc w:val="center"/>
        <w:rPr>
          <w:sz w:val="24"/>
          <w:szCs w:val="24"/>
          <w:lang w:eastAsia="ar-SA"/>
        </w:rPr>
      </w:pPr>
      <w:r w:rsidRPr="003218D8">
        <w:rPr>
          <w:sz w:val="28"/>
          <w:szCs w:val="28"/>
          <w:lang w:eastAsia="ar-SA"/>
        </w:rPr>
        <w:t>г. Кореновск</w:t>
      </w:r>
    </w:p>
    <w:p w14:paraId="48D32287" w14:textId="77777777" w:rsidR="00036339" w:rsidRDefault="00036339" w:rsidP="0017042B">
      <w:pPr>
        <w:tabs>
          <w:tab w:val="left" w:pos="8364"/>
        </w:tabs>
        <w:rPr>
          <w:rFonts w:ascii="Courier New" w:hAnsi="Courier New" w:cs="Courier New"/>
          <w:noProof/>
          <w:sz w:val="24"/>
          <w:szCs w:val="24"/>
        </w:rPr>
      </w:pPr>
    </w:p>
    <w:p w14:paraId="66E07C84" w14:textId="77777777" w:rsidR="003218D8" w:rsidRDefault="003218D8" w:rsidP="0017042B">
      <w:pPr>
        <w:tabs>
          <w:tab w:val="left" w:pos="8364"/>
        </w:tabs>
        <w:rPr>
          <w:b/>
          <w:sz w:val="28"/>
        </w:rPr>
      </w:pPr>
    </w:p>
    <w:p w14:paraId="4D15CE3C" w14:textId="77777777" w:rsidR="003E6FAE" w:rsidRDefault="006D571B" w:rsidP="003E6FAE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6908D1">
        <w:rPr>
          <w:b/>
          <w:sz w:val="28"/>
        </w:rPr>
        <w:t xml:space="preserve">установлении </w:t>
      </w:r>
      <w:r w:rsidR="005F1FA0">
        <w:rPr>
          <w:b/>
          <w:sz w:val="28"/>
        </w:rPr>
        <w:t>организованного места массового</w:t>
      </w:r>
      <w:r w:rsidR="006908D1" w:rsidRPr="00A0600D">
        <w:rPr>
          <w:b/>
          <w:sz w:val="28"/>
        </w:rPr>
        <w:t xml:space="preserve"> отдыха</w:t>
      </w:r>
    </w:p>
    <w:p w14:paraId="5895BE6B" w14:textId="77777777" w:rsidR="003E6FAE" w:rsidRDefault="006908D1" w:rsidP="0017042B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граждан</w:t>
      </w:r>
      <w:r w:rsidR="005F1FA0">
        <w:rPr>
          <w:b/>
          <w:sz w:val="28"/>
        </w:rPr>
        <w:t xml:space="preserve"> </w:t>
      </w:r>
      <w:r w:rsidR="00943613">
        <w:rPr>
          <w:b/>
          <w:sz w:val="28"/>
        </w:rPr>
        <w:t>у</w:t>
      </w:r>
      <w:r w:rsidR="005F1FA0">
        <w:rPr>
          <w:b/>
          <w:sz w:val="28"/>
        </w:rPr>
        <w:t xml:space="preserve"> вод</w:t>
      </w:r>
      <w:r w:rsidR="00943613">
        <w:rPr>
          <w:b/>
          <w:sz w:val="28"/>
        </w:rPr>
        <w:t xml:space="preserve">ы </w:t>
      </w:r>
      <w:r w:rsidR="00D351E3">
        <w:rPr>
          <w:b/>
          <w:sz w:val="28"/>
        </w:rPr>
        <w:t>на территории Кореновского городского поселения</w:t>
      </w:r>
      <w:r w:rsidR="007E47DE">
        <w:rPr>
          <w:b/>
          <w:sz w:val="28"/>
        </w:rPr>
        <w:t xml:space="preserve"> Кореновского </w:t>
      </w:r>
      <w:r w:rsidR="001F578C">
        <w:rPr>
          <w:b/>
          <w:sz w:val="28"/>
        </w:rPr>
        <w:t xml:space="preserve">муниципального </w:t>
      </w:r>
      <w:r w:rsidR="007E47DE">
        <w:rPr>
          <w:b/>
          <w:sz w:val="28"/>
        </w:rPr>
        <w:t>района</w:t>
      </w:r>
      <w:r w:rsidR="001F578C">
        <w:rPr>
          <w:b/>
          <w:sz w:val="28"/>
        </w:rPr>
        <w:t xml:space="preserve"> Краснодарского края</w:t>
      </w:r>
      <w:r w:rsidR="00F562D0">
        <w:rPr>
          <w:b/>
          <w:sz w:val="28"/>
        </w:rPr>
        <w:t xml:space="preserve"> в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057730">
        <w:rPr>
          <w:b/>
          <w:sz w:val="28"/>
        </w:rPr>
        <w:t>2</w:t>
      </w:r>
      <w:r w:rsidR="001F578C">
        <w:rPr>
          <w:b/>
          <w:sz w:val="28"/>
        </w:rPr>
        <w:t>6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14:paraId="03B6FAEC" w14:textId="77777777" w:rsidR="0017042B" w:rsidRDefault="0017042B" w:rsidP="0017042B">
      <w:pPr>
        <w:tabs>
          <w:tab w:val="left" w:pos="8364"/>
        </w:tabs>
        <w:jc w:val="center"/>
        <w:rPr>
          <w:b/>
          <w:sz w:val="28"/>
        </w:rPr>
      </w:pPr>
    </w:p>
    <w:p w14:paraId="1DC4E05E" w14:textId="77777777" w:rsidR="003218D8" w:rsidRDefault="003218D8" w:rsidP="0017042B">
      <w:pPr>
        <w:tabs>
          <w:tab w:val="left" w:pos="8364"/>
        </w:tabs>
        <w:jc w:val="center"/>
        <w:rPr>
          <w:b/>
          <w:sz w:val="28"/>
        </w:rPr>
      </w:pPr>
    </w:p>
    <w:p w14:paraId="24E02535" w14:textId="77777777" w:rsidR="00C81F90" w:rsidRDefault="00C81F90" w:rsidP="000F16DA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Краснодарского края </w:t>
      </w:r>
      <w:r w:rsidR="003E6FAE">
        <w:rPr>
          <w:sz w:val="28"/>
        </w:rPr>
        <w:t xml:space="preserve">                      </w:t>
      </w:r>
      <w:r w:rsidR="00484ED9">
        <w:rPr>
          <w:sz w:val="28"/>
        </w:rPr>
        <w:t>от</w:t>
      </w:r>
      <w:r w:rsidR="00AD6B93">
        <w:rPr>
          <w:sz w:val="28"/>
        </w:rPr>
        <w:t xml:space="preserve"> </w:t>
      </w:r>
      <w:r w:rsidR="00484ED9">
        <w:rPr>
          <w:sz w:val="28"/>
        </w:rPr>
        <w:t xml:space="preserve">30 июня 2006 года № 536 «Об утверждении правил охраны жизни людей </w:t>
      </w:r>
      <w:r w:rsidR="003E6FAE">
        <w:rPr>
          <w:sz w:val="28"/>
        </w:rPr>
        <w:t xml:space="preserve">                 </w:t>
      </w:r>
      <w:r w:rsidR="00484ED9">
        <w:rPr>
          <w:sz w:val="28"/>
        </w:rPr>
        <w:t>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600E19">
        <w:rPr>
          <w:sz w:val="28"/>
        </w:rPr>
        <w:t xml:space="preserve">, </w:t>
      </w:r>
      <w:r w:rsidR="00F63C8D">
        <w:rPr>
          <w:sz w:val="28"/>
        </w:rPr>
        <w:t xml:space="preserve">администрация Кореновского городского поселения Кореновского </w:t>
      </w:r>
      <w:r w:rsidR="001F578C">
        <w:rPr>
          <w:sz w:val="28"/>
        </w:rPr>
        <w:t xml:space="preserve">муниципального </w:t>
      </w:r>
      <w:r w:rsidR="00F63C8D">
        <w:rPr>
          <w:sz w:val="28"/>
        </w:rPr>
        <w:t>района</w:t>
      </w:r>
      <w:r w:rsidR="001F578C">
        <w:rPr>
          <w:sz w:val="28"/>
        </w:rPr>
        <w:t xml:space="preserve"> Краснодарского края</w:t>
      </w:r>
      <w:r w:rsidR="00F63C8D">
        <w:rPr>
          <w:sz w:val="28"/>
        </w:rPr>
        <w:t xml:space="preserve">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14:paraId="4600186D" w14:textId="77777777" w:rsidR="00F565D5" w:rsidRDefault="006908D1" w:rsidP="000F16D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E6FAE">
        <w:rPr>
          <w:sz w:val="28"/>
        </w:rPr>
        <w:t xml:space="preserve"> </w:t>
      </w:r>
      <w:r w:rsidRPr="00114222">
        <w:rPr>
          <w:sz w:val="28"/>
        </w:rPr>
        <w:t xml:space="preserve">Установить </w:t>
      </w:r>
      <w:r w:rsidR="00F565D5">
        <w:rPr>
          <w:sz w:val="28"/>
        </w:rPr>
        <w:t xml:space="preserve">местом </w:t>
      </w:r>
      <w:r w:rsidR="00114222" w:rsidRPr="00114222">
        <w:rPr>
          <w:sz w:val="28"/>
        </w:rPr>
        <w:t>организованно</w:t>
      </w:r>
      <w:r w:rsidR="00F565D5">
        <w:rPr>
          <w:sz w:val="28"/>
        </w:rPr>
        <w:t>го</w:t>
      </w:r>
      <w:r w:rsidR="00114222" w:rsidRPr="00114222">
        <w:rPr>
          <w:sz w:val="28"/>
        </w:rPr>
        <w:t xml:space="preserve"> массового отдыха граждан </w:t>
      </w:r>
      <w:r w:rsidR="005E766C">
        <w:rPr>
          <w:sz w:val="28"/>
        </w:rPr>
        <w:t xml:space="preserve">у воды </w:t>
      </w:r>
      <w:r w:rsidR="00114222" w:rsidRPr="00114222">
        <w:rPr>
          <w:sz w:val="28"/>
        </w:rPr>
        <w:t xml:space="preserve">на территории Кореновского городского поселения Кореновского </w:t>
      </w:r>
      <w:r w:rsidR="001F578C">
        <w:rPr>
          <w:sz w:val="28"/>
        </w:rPr>
        <w:t xml:space="preserve">муниципального </w:t>
      </w:r>
      <w:r w:rsidR="00F562D0">
        <w:rPr>
          <w:sz w:val="28"/>
        </w:rPr>
        <w:t>р</w:t>
      </w:r>
      <w:r w:rsidR="00114222" w:rsidRPr="00114222">
        <w:rPr>
          <w:sz w:val="28"/>
        </w:rPr>
        <w:t>ай</w:t>
      </w:r>
      <w:r w:rsidR="00F562D0">
        <w:rPr>
          <w:sz w:val="28"/>
        </w:rPr>
        <w:t>о</w:t>
      </w:r>
      <w:r w:rsidR="00114222" w:rsidRPr="00114222">
        <w:rPr>
          <w:sz w:val="28"/>
        </w:rPr>
        <w:t>н</w:t>
      </w:r>
      <w:r w:rsidR="00F562D0">
        <w:rPr>
          <w:sz w:val="28"/>
        </w:rPr>
        <w:t>а</w:t>
      </w:r>
      <w:r w:rsidR="001F578C">
        <w:rPr>
          <w:sz w:val="28"/>
        </w:rPr>
        <w:t xml:space="preserve"> Краснодарского края</w:t>
      </w:r>
      <w:r w:rsidR="00F562D0">
        <w:rPr>
          <w:sz w:val="28"/>
        </w:rPr>
        <w:t xml:space="preserve"> в летний сезон 20</w:t>
      </w:r>
      <w:r w:rsidR="00057730">
        <w:rPr>
          <w:sz w:val="28"/>
        </w:rPr>
        <w:t>2</w:t>
      </w:r>
      <w:r w:rsidR="001F578C">
        <w:rPr>
          <w:sz w:val="28"/>
        </w:rPr>
        <w:t>6</w:t>
      </w:r>
      <w:r w:rsidR="00F562D0">
        <w:rPr>
          <w:sz w:val="28"/>
        </w:rPr>
        <w:t xml:space="preserve"> года, </w:t>
      </w:r>
      <w:r w:rsidR="00A83AF3">
        <w:rPr>
          <w:sz w:val="28"/>
        </w:rPr>
        <w:t>зон</w:t>
      </w:r>
      <w:r w:rsidR="00F562D0">
        <w:rPr>
          <w:sz w:val="28"/>
        </w:rPr>
        <w:t>у</w:t>
      </w:r>
      <w:r w:rsidR="00A83AF3">
        <w:rPr>
          <w:sz w:val="28"/>
        </w:rPr>
        <w:t xml:space="preserve"> купания участок берега </w:t>
      </w:r>
      <w:r>
        <w:rPr>
          <w:sz w:val="28"/>
        </w:rPr>
        <w:t>рек</w:t>
      </w:r>
      <w:r w:rsidR="00A83AF3">
        <w:rPr>
          <w:sz w:val="28"/>
        </w:rPr>
        <w:t xml:space="preserve">и </w:t>
      </w:r>
      <w:r>
        <w:rPr>
          <w:sz w:val="28"/>
        </w:rPr>
        <w:t xml:space="preserve">Левый Бейсужек </w:t>
      </w:r>
      <w:r w:rsidR="00A83AF3">
        <w:rPr>
          <w:sz w:val="28"/>
        </w:rPr>
        <w:t xml:space="preserve">с прилегающей к нему акваторией </w:t>
      </w:r>
      <w:r w:rsidR="00F565D5">
        <w:rPr>
          <w:sz w:val="28"/>
        </w:rPr>
        <w:t xml:space="preserve">(пляж) </w:t>
      </w:r>
      <w:r>
        <w:rPr>
          <w:sz w:val="28"/>
        </w:rPr>
        <w:t>по</w:t>
      </w:r>
      <w:r w:rsidR="00F565D5">
        <w:rPr>
          <w:sz w:val="28"/>
        </w:rPr>
        <w:t xml:space="preserve"> адресу: город Кореновск,</w:t>
      </w:r>
      <w:r>
        <w:rPr>
          <w:sz w:val="28"/>
        </w:rPr>
        <w:t xml:space="preserve"> ул</w:t>
      </w:r>
      <w:r w:rsidR="00F565D5">
        <w:rPr>
          <w:sz w:val="28"/>
        </w:rPr>
        <w:t>ица</w:t>
      </w:r>
      <w:r w:rsidR="00CA1C9A">
        <w:rPr>
          <w:sz w:val="28"/>
        </w:rPr>
        <w:t xml:space="preserve"> </w:t>
      </w:r>
      <w:r>
        <w:rPr>
          <w:sz w:val="28"/>
        </w:rPr>
        <w:t>Пляжн</w:t>
      </w:r>
      <w:r w:rsidR="00F565D5">
        <w:rPr>
          <w:sz w:val="28"/>
        </w:rPr>
        <w:t>ая</w:t>
      </w:r>
      <w:r w:rsidR="006F6B29">
        <w:rPr>
          <w:sz w:val="28"/>
        </w:rPr>
        <w:t>, 12</w:t>
      </w:r>
      <w:r w:rsidR="00B71E6D">
        <w:rPr>
          <w:sz w:val="28"/>
        </w:rPr>
        <w:t>.</w:t>
      </w:r>
      <w:r w:rsidR="00F565D5" w:rsidRPr="00F565D5">
        <w:rPr>
          <w:sz w:val="28"/>
        </w:rPr>
        <w:t xml:space="preserve"> </w:t>
      </w:r>
    </w:p>
    <w:p w14:paraId="0CB5F3F4" w14:textId="77777777" w:rsidR="00F565D5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2. Установить период летнего купального сезона с 1 июня по 31 августа 20</w:t>
      </w:r>
      <w:r w:rsidR="00835BDA">
        <w:rPr>
          <w:sz w:val="28"/>
        </w:rPr>
        <w:t>2</w:t>
      </w:r>
      <w:r w:rsidR="001F578C">
        <w:rPr>
          <w:sz w:val="28"/>
        </w:rPr>
        <w:t>6</w:t>
      </w:r>
      <w:r>
        <w:rPr>
          <w:sz w:val="28"/>
        </w:rPr>
        <w:t xml:space="preserve"> года на </w:t>
      </w:r>
      <w:r w:rsidRPr="00114222">
        <w:rPr>
          <w:sz w:val="28"/>
        </w:rPr>
        <w:t>территории Кореновского городского поселения Кореновского</w:t>
      </w:r>
      <w:r>
        <w:rPr>
          <w:sz w:val="28"/>
        </w:rPr>
        <w:t xml:space="preserve"> </w:t>
      </w:r>
      <w:r w:rsidRPr="00114222">
        <w:rPr>
          <w:sz w:val="28"/>
        </w:rPr>
        <w:t>район</w:t>
      </w:r>
      <w:r>
        <w:rPr>
          <w:sz w:val="28"/>
        </w:rPr>
        <w:t>а в зоне купания (пляж) участок берега реки Левый Бейсужек с прилегающей к нему акваторией (пляж) по адресу: город Кореновск, улица Пляжная, 12.</w:t>
      </w:r>
      <w:r w:rsidRPr="00F565D5">
        <w:rPr>
          <w:sz w:val="28"/>
        </w:rPr>
        <w:t xml:space="preserve"> </w:t>
      </w:r>
    </w:p>
    <w:p w14:paraId="3B5C8FC3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F5CA6">
        <w:rPr>
          <w:sz w:val="28"/>
        </w:rPr>
        <w:t>.</w:t>
      </w:r>
      <w:r w:rsidR="003E6FAE">
        <w:rPr>
          <w:sz w:val="28"/>
        </w:rPr>
        <w:t xml:space="preserve"> </w:t>
      </w:r>
      <w:r w:rsidR="00DF5CA6">
        <w:rPr>
          <w:sz w:val="28"/>
        </w:rPr>
        <w:t xml:space="preserve">Директору муниципального </w:t>
      </w:r>
      <w:r w:rsidR="007651F3">
        <w:rPr>
          <w:sz w:val="28"/>
        </w:rPr>
        <w:t xml:space="preserve">автономного </w:t>
      </w:r>
      <w:r w:rsidR="00DF5CA6">
        <w:rPr>
          <w:sz w:val="28"/>
        </w:rPr>
        <w:t xml:space="preserve">учреждения </w:t>
      </w:r>
      <w:r w:rsidR="006F6B29">
        <w:rPr>
          <w:sz w:val="28"/>
        </w:rPr>
        <w:t>Кореновского городского поселения Кореновского</w:t>
      </w:r>
      <w:r w:rsidR="001F578C">
        <w:rPr>
          <w:sz w:val="28"/>
        </w:rPr>
        <w:t xml:space="preserve"> муниципального</w:t>
      </w:r>
      <w:r w:rsidR="006F6B29">
        <w:rPr>
          <w:sz w:val="28"/>
        </w:rPr>
        <w:t xml:space="preserve"> района</w:t>
      </w:r>
      <w:r w:rsidR="001F578C">
        <w:rPr>
          <w:sz w:val="28"/>
        </w:rPr>
        <w:t xml:space="preserve"> Краснодарского края</w:t>
      </w:r>
      <w:r w:rsidR="006F6B29">
        <w:rPr>
          <w:sz w:val="28"/>
        </w:rPr>
        <w:t xml:space="preserve"> «Городской спортивно-досуговый центр» </w:t>
      </w:r>
      <w:r w:rsidR="00CE46F3">
        <w:rPr>
          <w:sz w:val="28"/>
        </w:rPr>
        <w:t xml:space="preserve">О.А. </w:t>
      </w:r>
      <w:proofErr w:type="spellStart"/>
      <w:r w:rsidR="00CE46F3">
        <w:rPr>
          <w:sz w:val="28"/>
        </w:rPr>
        <w:t>Ермалаеву</w:t>
      </w:r>
      <w:proofErr w:type="spellEnd"/>
      <w:r w:rsidR="005E766C" w:rsidRPr="005E766C">
        <w:rPr>
          <w:sz w:val="28"/>
        </w:rPr>
        <w:t xml:space="preserve"> </w:t>
      </w:r>
      <w:r w:rsidR="005E766C">
        <w:rPr>
          <w:sz w:val="28"/>
        </w:rPr>
        <w:t>до начала летнего купального сезона:</w:t>
      </w:r>
    </w:p>
    <w:p w14:paraId="6904078D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1. Получить письменное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е водного объекта.</w:t>
      </w:r>
    </w:p>
    <w:p w14:paraId="5AA292A6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E766C">
        <w:rPr>
          <w:sz w:val="28"/>
        </w:rPr>
        <w:t>.2.</w:t>
      </w:r>
      <w:r w:rsidR="005E766C" w:rsidRPr="00052B75">
        <w:rPr>
          <w:sz w:val="28"/>
        </w:rPr>
        <w:t xml:space="preserve"> </w:t>
      </w:r>
      <w:r w:rsidR="005E766C">
        <w:rPr>
          <w:sz w:val="28"/>
        </w:rPr>
        <w:t>Провести обследовани</w:t>
      </w:r>
      <w:r w:rsidR="005E2CA6">
        <w:rPr>
          <w:sz w:val="28"/>
        </w:rPr>
        <w:t>е</w:t>
      </w:r>
      <w:r w:rsidR="005E766C">
        <w:rPr>
          <w:sz w:val="28"/>
        </w:rPr>
        <w:t xml:space="preserve"> и очистку дна реки</w:t>
      </w:r>
      <w:r w:rsidR="005E766C" w:rsidRPr="00E20E9D">
        <w:rPr>
          <w:sz w:val="28"/>
        </w:rPr>
        <w:t xml:space="preserve"> </w:t>
      </w:r>
      <w:r w:rsidR="005E766C">
        <w:rPr>
          <w:sz w:val="28"/>
        </w:rPr>
        <w:t>в месте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14:paraId="29E0CFC2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3. Организовать проведение технического освидетельствовани</w:t>
      </w:r>
      <w:r w:rsidR="005E2CA6">
        <w:rPr>
          <w:sz w:val="28"/>
        </w:rPr>
        <w:t>я</w:t>
      </w:r>
      <w:r w:rsidR="005E766C">
        <w:rPr>
          <w:sz w:val="28"/>
        </w:rPr>
        <w:t xml:space="preserve"> пляжа, по результатам которого получить разрешение на пользование пляжем.</w:t>
      </w:r>
    </w:p>
    <w:p w14:paraId="308F1D12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4.</w:t>
      </w:r>
      <w:r w:rsidR="005E766C" w:rsidRPr="00A0600D">
        <w:rPr>
          <w:sz w:val="28"/>
        </w:rPr>
        <w:t xml:space="preserve"> </w:t>
      </w:r>
      <w:r w:rsidR="005E766C">
        <w:rPr>
          <w:sz w:val="28"/>
        </w:rPr>
        <w:t>Назначить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14:paraId="7D5AFBF9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5. Разработать и утвердить обязанности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е Левый Бейсужек по ул. Пляжной, 12, города Кореновска.</w:t>
      </w:r>
    </w:p>
    <w:p w14:paraId="268187C1" w14:textId="77777777" w:rsidR="00943613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 На период летнего купального сезона:</w:t>
      </w:r>
    </w:p>
    <w:p w14:paraId="5241BA2C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 xml:space="preserve">.1. </w:t>
      </w:r>
      <w:r w:rsidR="005E766C">
        <w:rPr>
          <w:sz w:val="28"/>
        </w:rPr>
        <w:t xml:space="preserve">Установить </w:t>
      </w:r>
      <w:r w:rsidR="00DC7869">
        <w:rPr>
          <w:sz w:val="28"/>
        </w:rPr>
        <w:t>режим</w:t>
      </w:r>
      <w:r w:rsidR="005E766C">
        <w:rPr>
          <w:sz w:val="28"/>
        </w:rPr>
        <w:t xml:space="preserve"> работы места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е Левый Бейсужек по ул. Пляжной, 12, города Кореновска.</w:t>
      </w:r>
    </w:p>
    <w:p w14:paraId="3E9019A1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</w:t>
      </w:r>
      <w:r w:rsidR="005E766C">
        <w:rPr>
          <w:sz w:val="28"/>
        </w:rPr>
        <w:t>2. Оборудовать пляж профилактическими стендами.</w:t>
      </w:r>
    </w:p>
    <w:p w14:paraId="393401B1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3</w:t>
      </w:r>
      <w:r w:rsidR="005E766C">
        <w:rPr>
          <w:sz w:val="28"/>
        </w:rPr>
        <w:t xml:space="preserve">. Производить регулярную уборку и вывоз мусора в месте организованного отдыха граждан, </w:t>
      </w:r>
      <w:r w:rsidR="005E766C" w:rsidRPr="00114222">
        <w:rPr>
          <w:sz w:val="28"/>
        </w:rPr>
        <w:t>детей, ветеранов, граждан пожилого возраста, инвалидов</w:t>
      </w:r>
      <w:r w:rsidR="005E766C">
        <w:rPr>
          <w:sz w:val="28"/>
        </w:rPr>
        <w:t>-</w:t>
      </w:r>
      <w:r w:rsidR="003A625B">
        <w:rPr>
          <w:sz w:val="28"/>
        </w:rPr>
        <w:t xml:space="preserve"> </w:t>
      </w:r>
      <w:r w:rsidR="005E766C">
        <w:rPr>
          <w:sz w:val="28"/>
        </w:rPr>
        <w:t>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 xml:space="preserve">на участке берега реке Левый </w:t>
      </w:r>
      <w:proofErr w:type="spellStart"/>
      <w:r w:rsidR="005E766C">
        <w:rPr>
          <w:sz w:val="28"/>
        </w:rPr>
        <w:t>Бейсужек</w:t>
      </w:r>
      <w:proofErr w:type="spellEnd"/>
      <w:r w:rsidR="005E766C">
        <w:rPr>
          <w:sz w:val="28"/>
        </w:rPr>
        <w:t xml:space="preserve"> по </w:t>
      </w:r>
      <w:r w:rsidR="000F16DA">
        <w:rPr>
          <w:sz w:val="28"/>
        </w:rPr>
        <w:t xml:space="preserve">                      </w:t>
      </w:r>
      <w:r w:rsidR="005E766C">
        <w:rPr>
          <w:sz w:val="28"/>
        </w:rPr>
        <w:t>ул</w:t>
      </w:r>
      <w:r w:rsidR="000F16DA">
        <w:rPr>
          <w:sz w:val="28"/>
        </w:rPr>
        <w:t>ице</w:t>
      </w:r>
      <w:r w:rsidR="005E766C">
        <w:rPr>
          <w:sz w:val="28"/>
        </w:rPr>
        <w:t xml:space="preserve"> Пляжной, 12, города Кореновска.</w:t>
      </w:r>
    </w:p>
    <w:p w14:paraId="1B31B2BA" w14:textId="77777777" w:rsidR="005E766C" w:rsidRDefault="001F578C" w:rsidP="000F16DA">
      <w:pPr>
        <w:ind w:firstLine="709"/>
        <w:jc w:val="both"/>
        <w:rPr>
          <w:sz w:val="28"/>
        </w:rPr>
      </w:pPr>
      <w:r>
        <w:rPr>
          <w:sz w:val="28"/>
        </w:rPr>
        <w:t>3.6.4</w:t>
      </w:r>
      <w:r w:rsidR="00FD6E47">
        <w:rPr>
          <w:sz w:val="28"/>
        </w:rPr>
        <w:t xml:space="preserve">. </w:t>
      </w:r>
      <w:r w:rsidR="005E766C">
        <w:rPr>
          <w:sz w:val="28"/>
        </w:rPr>
        <w:t>Организовать развертывание на пляже спасательного поста, укомплектованн</w:t>
      </w:r>
      <w:r w:rsidR="005E291B">
        <w:rPr>
          <w:sz w:val="28"/>
        </w:rPr>
        <w:t>ого</w:t>
      </w:r>
      <w:r w:rsidR="005E766C">
        <w:rPr>
          <w:sz w:val="28"/>
        </w:rPr>
        <w:t xml:space="preserve"> необходимым</w:t>
      </w:r>
      <w:r w:rsidR="005E291B">
        <w:rPr>
          <w:sz w:val="28"/>
        </w:rPr>
        <w:t xml:space="preserve">и </w:t>
      </w:r>
      <w:r w:rsidR="005E766C">
        <w:rPr>
          <w:sz w:val="28"/>
        </w:rPr>
        <w:t>плавательными средствами, оборудованием, снаряжением:</w:t>
      </w:r>
    </w:p>
    <w:p w14:paraId="5CA251BA" w14:textId="77777777" w:rsidR="005E766C" w:rsidRDefault="001F578C" w:rsidP="000F16DA">
      <w:pPr>
        <w:ind w:firstLine="709"/>
        <w:jc w:val="both"/>
        <w:rPr>
          <w:sz w:val="28"/>
        </w:rPr>
      </w:pPr>
      <w:r>
        <w:rPr>
          <w:sz w:val="28"/>
        </w:rPr>
        <w:t>3.6.5</w:t>
      </w:r>
      <w:r w:rsidR="005E766C">
        <w:rPr>
          <w:sz w:val="28"/>
        </w:rPr>
        <w:t xml:space="preserve">. Утвердить расписание работы спасательного поста.     </w:t>
      </w:r>
    </w:p>
    <w:p w14:paraId="5A262356" w14:textId="77777777" w:rsidR="005E766C" w:rsidRDefault="001F578C" w:rsidP="000F16DA">
      <w:pPr>
        <w:ind w:firstLine="709"/>
        <w:jc w:val="both"/>
        <w:rPr>
          <w:sz w:val="28"/>
        </w:rPr>
      </w:pPr>
      <w:r>
        <w:rPr>
          <w:sz w:val="28"/>
        </w:rPr>
        <w:t>3.6.6</w:t>
      </w:r>
      <w:r w:rsidR="005E766C">
        <w:rPr>
          <w:sz w:val="28"/>
        </w:rPr>
        <w:t>.</w:t>
      </w:r>
      <w:r w:rsidR="00943613">
        <w:rPr>
          <w:sz w:val="28"/>
        </w:rPr>
        <w:t xml:space="preserve"> </w:t>
      </w:r>
      <w:r w:rsidR="005E766C">
        <w:rPr>
          <w:sz w:val="28"/>
        </w:rPr>
        <w:t>Утвердить штатную численность спасательного поста.</w:t>
      </w:r>
    </w:p>
    <w:p w14:paraId="0426811F" w14:textId="77777777" w:rsidR="005E766C" w:rsidRDefault="001F578C" w:rsidP="000F16DA">
      <w:pPr>
        <w:ind w:firstLine="709"/>
        <w:jc w:val="both"/>
        <w:rPr>
          <w:sz w:val="28"/>
        </w:rPr>
      </w:pPr>
      <w:r>
        <w:rPr>
          <w:sz w:val="28"/>
        </w:rPr>
        <w:t>3.6.7</w:t>
      </w:r>
      <w:r w:rsidR="00FD6E47">
        <w:rPr>
          <w:sz w:val="28"/>
        </w:rPr>
        <w:t xml:space="preserve">. </w:t>
      </w:r>
      <w:r w:rsidR="005E766C">
        <w:rPr>
          <w:sz w:val="28"/>
        </w:rPr>
        <w:t>Разработать и утвердить обязанности матроса-спасателя спасательного поста.</w:t>
      </w:r>
    </w:p>
    <w:p w14:paraId="543444CC" w14:textId="77777777" w:rsidR="00B0628F" w:rsidRPr="00DC1B9A" w:rsidRDefault="001F578C" w:rsidP="000F1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5A6" w:rsidRPr="00DC1B9A">
        <w:rPr>
          <w:sz w:val="28"/>
          <w:szCs w:val="28"/>
        </w:rPr>
        <w:t xml:space="preserve">. </w:t>
      </w:r>
      <w:r w:rsidR="00B0628F" w:rsidRPr="00DC1B9A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="00B0628F" w:rsidRPr="00DC1B9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="00B0628F" w:rsidRPr="00DC1B9A">
        <w:rPr>
          <w:sz w:val="28"/>
          <w:szCs w:val="28"/>
        </w:rPr>
        <w:t xml:space="preserve"> (</w:t>
      </w:r>
      <w:r w:rsidR="0009705E">
        <w:rPr>
          <w:sz w:val="28"/>
          <w:szCs w:val="28"/>
        </w:rPr>
        <w:t>Козыренко</w:t>
      </w:r>
      <w:r w:rsidR="00B0628F" w:rsidRPr="00DC1B9A">
        <w:rPr>
          <w:sz w:val="28"/>
          <w:szCs w:val="28"/>
        </w:rPr>
        <w:t xml:space="preserve">) </w:t>
      </w:r>
      <w:r w:rsidR="002C5695">
        <w:rPr>
          <w:sz w:val="28"/>
          <w:szCs w:val="28"/>
        </w:rPr>
        <w:t xml:space="preserve">официально </w:t>
      </w:r>
      <w:r w:rsidR="005E291B">
        <w:rPr>
          <w:sz w:val="28"/>
          <w:szCs w:val="28"/>
        </w:rPr>
        <w:t xml:space="preserve">обнародовать </w:t>
      </w:r>
      <w:r w:rsidR="00B0628F" w:rsidRPr="00DC1B9A">
        <w:rPr>
          <w:sz w:val="28"/>
          <w:szCs w:val="28"/>
        </w:rPr>
        <w:t xml:space="preserve">настоящее постановление и обеспечить его размещение на официальном сайте </w:t>
      </w:r>
      <w:r w:rsidR="004C2B9A">
        <w:rPr>
          <w:sz w:val="28"/>
          <w:szCs w:val="28"/>
        </w:rPr>
        <w:t>администрации</w:t>
      </w:r>
      <w:r w:rsidR="00B0628F" w:rsidRPr="00DC1B9A">
        <w:rPr>
          <w:sz w:val="28"/>
          <w:szCs w:val="28"/>
        </w:rPr>
        <w:t xml:space="preserve">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="00B0628F" w:rsidRPr="00DC1B9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="00B0628F" w:rsidRPr="00DC1B9A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4402B56" w14:textId="77777777" w:rsidR="00470F9F" w:rsidRDefault="00D34DEB" w:rsidP="00470F9F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470F9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</w:t>
      </w:r>
      <w:r w:rsidR="001F578C">
        <w:rPr>
          <w:sz w:val="28"/>
          <w:szCs w:val="28"/>
        </w:rPr>
        <w:t xml:space="preserve">муниципального </w:t>
      </w:r>
      <w:r w:rsidR="00470F9F">
        <w:rPr>
          <w:sz w:val="28"/>
          <w:szCs w:val="28"/>
        </w:rPr>
        <w:t>района</w:t>
      </w:r>
      <w:r w:rsidR="001F578C">
        <w:rPr>
          <w:sz w:val="28"/>
          <w:szCs w:val="28"/>
        </w:rPr>
        <w:t xml:space="preserve"> Краснодарского края</w:t>
      </w:r>
      <w:r w:rsidR="00470F9F">
        <w:rPr>
          <w:sz w:val="28"/>
          <w:szCs w:val="28"/>
        </w:rPr>
        <w:t xml:space="preserve">, начальника отдела по </w:t>
      </w:r>
      <w:r w:rsidR="004D5A13">
        <w:rPr>
          <w:sz w:val="28"/>
          <w:szCs w:val="28"/>
        </w:rPr>
        <w:t xml:space="preserve">ГО, ЧС </w:t>
      </w:r>
      <w:r w:rsidR="001F578C">
        <w:rPr>
          <w:sz w:val="28"/>
          <w:szCs w:val="28"/>
        </w:rPr>
        <w:t>и</w:t>
      </w:r>
      <w:r w:rsidR="004D5A13">
        <w:rPr>
          <w:sz w:val="28"/>
          <w:szCs w:val="28"/>
        </w:rPr>
        <w:t xml:space="preserve"> административно-санитарной работе города </w:t>
      </w:r>
      <w:r w:rsidR="001F578C">
        <w:rPr>
          <w:sz w:val="28"/>
          <w:szCs w:val="28"/>
        </w:rPr>
        <w:t xml:space="preserve">Т.А. </w:t>
      </w:r>
      <w:proofErr w:type="spellStart"/>
      <w:r w:rsidR="001F578C">
        <w:rPr>
          <w:sz w:val="28"/>
          <w:szCs w:val="28"/>
        </w:rPr>
        <w:t>Фуголь</w:t>
      </w:r>
      <w:proofErr w:type="spellEnd"/>
      <w:r w:rsidR="00470F9F">
        <w:rPr>
          <w:sz w:val="28"/>
          <w:szCs w:val="28"/>
        </w:rPr>
        <w:t>.</w:t>
      </w:r>
    </w:p>
    <w:p w14:paraId="5CCB6B4A" w14:textId="77777777" w:rsidR="00F415A6" w:rsidRPr="00DC1B9A" w:rsidRDefault="00D34DEB" w:rsidP="000F1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5A6" w:rsidRPr="00DC1B9A">
        <w:rPr>
          <w:sz w:val="28"/>
          <w:szCs w:val="28"/>
        </w:rPr>
        <w:t xml:space="preserve">. Постановление вступает в силу после </w:t>
      </w:r>
      <w:r w:rsidR="00036339">
        <w:rPr>
          <w:sz w:val="28"/>
          <w:szCs w:val="28"/>
        </w:rPr>
        <w:t>обнародования</w:t>
      </w:r>
      <w:r w:rsidR="00F415A6" w:rsidRPr="00DC1B9A">
        <w:rPr>
          <w:sz w:val="28"/>
          <w:szCs w:val="28"/>
        </w:rPr>
        <w:t>.</w:t>
      </w:r>
    </w:p>
    <w:p w14:paraId="02DFE934" w14:textId="77777777" w:rsidR="00636DF0" w:rsidRPr="00DC1B9A" w:rsidRDefault="00636DF0" w:rsidP="003E6FAE">
      <w:pPr>
        <w:jc w:val="both"/>
        <w:rPr>
          <w:sz w:val="28"/>
          <w:szCs w:val="28"/>
        </w:rPr>
      </w:pPr>
    </w:p>
    <w:p w14:paraId="630211E8" w14:textId="77777777" w:rsidR="00C81F90" w:rsidRPr="00DC1B9A" w:rsidRDefault="009A031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175DCF4" w14:textId="77777777"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14:paraId="01AA6E29" w14:textId="77777777" w:rsidR="001F578C" w:rsidRDefault="00AD6B93" w:rsidP="005D6C4D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</w:t>
      </w:r>
      <w:r w:rsidR="001F578C">
        <w:rPr>
          <w:sz w:val="28"/>
          <w:szCs w:val="28"/>
        </w:rPr>
        <w:t xml:space="preserve">муниципального </w:t>
      </w:r>
      <w:r w:rsidR="00BB7727" w:rsidRPr="00DC1B9A">
        <w:rPr>
          <w:sz w:val="28"/>
          <w:szCs w:val="28"/>
        </w:rPr>
        <w:t>района</w:t>
      </w:r>
    </w:p>
    <w:p w14:paraId="0250D57E" w14:textId="77777777" w:rsidR="00975D3E" w:rsidRPr="00F24586" w:rsidRDefault="001F578C" w:rsidP="00F24586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7727" w:rsidRPr="00DC1B9A">
        <w:rPr>
          <w:sz w:val="28"/>
          <w:szCs w:val="28"/>
        </w:rPr>
        <w:t xml:space="preserve">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7D32EA">
        <w:rPr>
          <w:sz w:val="28"/>
          <w:szCs w:val="28"/>
        </w:rPr>
        <w:t>М.О. Шутылев</w:t>
      </w:r>
    </w:p>
    <w:p w14:paraId="721AF7E6" w14:textId="77777777" w:rsidR="00B71E6D" w:rsidRDefault="00B71E6D" w:rsidP="005D6C4D">
      <w:pPr>
        <w:rPr>
          <w:sz w:val="28"/>
          <w:szCs w:val="28"/>
        </w:rPr>
      </w:pPr>
    </w:p>
    <w:sectPr w:rsidR="00B71E6D" w:rsidSect="005E291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423D" w14:textId="77777777" w:rsidR="00567874" w:rsidRDefault="00567874" w:rsidP="00930225">
      <w:r>
        <w:separator/>
      </w:r>
    </w:p>
  </w:endnote>
  <w:endnote w:type="continuationSeparator" w:id="0">
    <w:p w14:paraId="1B3924AD" w14:textId="77777777" w:rsidR="00567874" w:rsidRDefault="00567874" w:rsidP="0093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DB06" w14:textId="77777777" w:rsidR="00567874" w:rsidRDefault="00567874" w:rsidP="00930225">
      <w:r>
        <w:separator/>
      </w:r>
    </w:p>
  </w:footnote>
  <w:footnote w:type="continuationSeparator" w:id="0">
    <w:p w14:paraId="3298E82F" w14:textId="77777777" w:rsidR="00567874" w:rsidRDefault="00567874" w:rsidP="0093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E82F" w14:textId="77777777" w:rsidR="00930225" w:rsidRPr="00930225" w:rsidRDefault="00930225" w:rsidP="00930225">
    <w:pPr>
      <w:pStyle w:val="a5"/>
      <w:jc w:val="center"/>
      <w:rPr>
        <w:sz w:val="28"/>
        <w:szCs w:val="28"/>
      </w:rPr>
    </w:pPr>
    <w:r w:rsidRPr="00930225">
      <w:rPr>
        <w:sz w:val="28"/>
        <w:szCs w:val="28"/>
      </w:rPr>
      <w:fldChar w:fldCharType="begin"/>
    </w:r>
    <w:r w:rsidRPr="00930225">
      <w:rPr>
        <w:sz w:val="28"/>
        <w:szCs w:val="28"/>
      </w:rPr>
      <w:instrText>PAGE   \* MERGEFORMAT</w:instrText>
    </w:r>
    <w:r w:rsidRPr="00930225">
      <w:rPr>
        <w:sz w:val="28"/>
        <w:szCs w:val="28"/>
      </w:rPr>
      <w:fldChar w:fldCharType="separate"/>
    </w:r>
    <w:r w:rsidR="003218D8">
      <w:rPr>
        <w:noProof/>
        <w:sz w:val="28"/>
        <w:szCs w:val="28"/>
      </w:rPr>
      <w:t>2</w:t>
    </w:r>
    <w:r w:rsidRPr="0093022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1124032">
    <w:abstractNumId w:val="1"/>
  </w:num>
  <w:num w:numId="2" w16cid:durableId="1000163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7BB"/>
    <w:rsid w:val="00004659"/>
    <w:rsid w:val="000106D0"/>
    <w:rsid w:val="00022F3F"/>
    <w:rsid w:val="00027DB3"/>
    <w:rsid w:val="00030851"/>
    <w:rsid w:val="00032F87"/>
    <w:rsid w:val="00036339"/>
    <w:rsid w:val="000417F4"/>
    <w:rsid w:val="00041EBD"/>
    <w:rsid w:val="000441A0"/>
    <w:rsid w:val="00051EA9"/>
    <w:rsid w:val="00052B75"/>
    <w:rsid w:val="00054F69"/>
    <w:rsid w:val="00057730"/>
    <w:rsid w:val="00065A16"/>
    <w:rsid w:val="000752CA"/>
    <w:rsid w:val="000828F3"/>
    <w:rsid w:val="00091A81"/>
    <w:rsid w:val="0009705E"/>
    <w:rsid w:val="000A0C37"/>
    <w:rsid w:val="000A1EFF"/>
    <w:rsid w:val="000A6195"/>
    <w:rsid w:val="000A75E5"/>
    <w:rsid w:val="000B4CAC"/>
    <w:rsid w:val="000B5AFC"/>
    <w:rsid w:val="000C1F46"/>
    <w:rsid w:val="000D5720"/>
    <w:rsid w:val="000E61E4"/>
    <w:rsid w:val="000E6310"/>
    <w:rsid w:val="000E6F8D"/>
    <w:rsid w:val="000F16DA"/>
    <w:rsid w:val="000F6729"/>
    <w:rsid w:val="000F7E75"/>
    <w:rsid w:val="00114222"/>
    <w:rsid w:val="00115416"/>
    <w:rsid w:val="001172DD"/>
    <w:rsid w:val="0013357F"/>
    <w:rsid w:val="00141BE8"/>
    <w:rsid w:val="00147CA2"/>
    <w:rsid w:val="0015307C"/>
    <w:rsid w:val="0015790A"/>
    <w:rsid w:val="00163DA0"/>
    <w:rsid w:val="0017042B"/>
    <w:rsid w:val="00173017"/>
    <w:rsid w:val="001767DD"/>
    <w:rsid w:val="00184DCC"/>
    <w:rsid w:val="00192F53"/>
    <w:rsid w:val="0019672F"/>
    <w:rsid w:val="001977C3"/>
    <w:rsid w:val="001A1865"/>
    <w:rsid w:val="001B2AB3"/>
    <w:rsid w:val="001B4E0A"/>
    <w:rsid w:val="001C20BB"/>
    <w:rsid w:val="001C5B4F"/>
    <w:rsid w:val="001C6788"/>
    <w:rsid w:val="001C7741"/>
    <w:rsid w:val="001D21A5"/>
    <w:rsid w:val="001D6A86"/>
    <w:rsid w:val="001E5BF9"/>
    <w:rsid w:val="001F13BC"/>
    <w:rsid w:val="001F52E9"/>
    <w:rsid w:val="001F578C"/>
    <w:rsid w:val="001F5D93"/>
    <w:rsid w:val="00203DBD"/>
    <w:rsid w:val="00207DE5"/>
    <w:rsid w:val="00220162"/>
    <w:rsid w:val="00223FDA"/>
    <w:rsid w:val="002253E3"/>
    <w:rsid w:val="00234389"/>
    <w:rsid w:val="0024027A"/>
    <w:rsid w:val="00245D69"/>
    <w:rsid w:val="002505CB"/>
    <w:rsid w:val="0025273F"/>
    <w:rsid w:val="00254FE6"/>
    <w:rsid w:val="00262502"/>
    <w:rsid w:val="00262E3A"/>
    <w:rsid w:val="00265A7D"/>
    <w:rsid w:val="002836BF"/>
    <w:rsid w:val="00284C3C"/>
    <w:rsid w:val="002944A2"/>
    <w:rsid w:val="002B70C4"/>
    <w:rsid w:val="002C2544"/>
    <w:rsid w:val="002C4243"/>
    <w:rsid w:val="002C5695"/>
    <w:rsid w:val="002D52D3"/>
    <w:rsid w:val="002E1EC8"/>
    <w:rsid w:val="002F3906"/>
    <w:rsid w:val="00303513"/>
    <w:rsid w:val="003127B8"/>
    <w:rsid w:val="00316B58"/>
    <w:rsid w:val="00320099"/>
    <w:rsid w:val="003218D8"/>
    <w:rsid w:val="00335131"/>
    <w:rsid w:val="003412AB"/>
    <w:rsid w:val="003414A5"/>
    <w:rsid w:val="00354D88"/>
    <w:rsid w:val="00362F5E"/>
    <w:rsid w:val="00363E0F"/>
    <w:rsid w:val="003703C5"/>
    <w:rsid w:val="003819AF"/>
    <w:rsid w:val="00393480"/>
    <w:rsid w:val="00397EDF"/>
    <w:rsid w:val="003A5E10"/>
    <w:rsid w:val="003A625B"/>
    <w:rsid w:val="003A64B3"/>
    <w:rsid w:val="003B09E2"/>
    <w:rsid w:val="003B6FE7"/>
    <w:rsid w:val="003C0F44"/>
    <w:rsid w:val="003D3751"/>
    <w:rsid w:val="003E04A0"/>
    <w:rsid w:val="003E6FAE"/>
    <w:rsid w:val="003F0B2A"/>
    <w:rsid w:val="004064AA"/>
    <w:rsid w:val="00407072"/>
    <w:rsid w:val="00413310"/>
    <w:rsid w:val="00414BF3"/>
    <w:rsid w:val="00416E96"/>
    <w:rsid w:val="00417BEE"/>
    <w:rsid w:val="004319E3"/>
    <w:rsid w:val="004438E9"/>
    <w:rsid w:val="004459B7"/>
    <w:rsid w:val="00453E74"/>
    <w:rsid w:val="004610C1"/>
    <w:rsid w:val="00467916"/>
    <w:rsid w:val="00470D74"/>
    <w:rsid w:val="00470F9F"/>
    <w:rsid w:val="0047148A"/>
    <w:rsid w:val="00471A93"/>
    <w:rsid w:val="00480FD7"/>
    <w:rsid w:val="00484ED9"/>
    <w:rsid w:val="004C2B9A"/>
    <w:rsid w:val="004C2D05"/>
    <w:rsid w:val="004C4AEB"/>
    <w:rsid w:val="004D2BB0"/>
    <w:rsid w:val="004D3C32"/>
    <w:rsid w:val="004D5A13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4447B"/>
    <w:rsid w:val="00551E88"/>
    <w:rsid w:val="00553E9E"/>
    <w:rsid w:val="00554C51"/>
    <w:rsid w:val="00561154"/>
    <w:rsid w:val="00562E74"/>
    <w:rsid w:val="00567874"/>
    <w:rsid w:val="00576FDE"/>
    <w:rsid w:val="00581117"/>
    <w:rsid w:val="00586B04"/>
    <w:rsid w:val="00595917"/>
    <w:rsid w:val="005B43ED"/>
    <w:rsid w:val="005B5128"/>
    <w:rsid w:val="005B7206"/>
    <w:rsid w:val="005C5699"/>
    <w:rsid w:val="005D1218"/>
    <w:rsid w:val="005D1DFF"/>
    <w:rsid w:val="005D38E8"/>
    <w:rsid w:val="005D3AEA"/>
    <w:rsid w:val="005D6516"/>
    <w:rsid w:val="005D6C4D"/>
    <w:rsid w:val="005E291B"/>
    <w:rsid w:val="005E2CA6"/>
    <w:rsid w:val="005E3459"/>
    <w:rsid w:val="005E766C"/>
    <w:rsid w:val="005F0E22"/>
    <w:rsid w:val="005F13E0"/>
    <w:rsid w:val="005F1FA0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13E2"/>
    <w:rsid w:val="00636DF0"/>
    <w:rsid w:val="006409F4"/>
    <w:rsid w:val="00644F25"/>
    <w:rsid w:val="00650379"/>
    <w:rsid w:val="00654444"/>
    <w:rsid w:val="006552BA"/>
    <w:rsid w:val="00671FD0"/>
    <w:rsid w:val="006908D1"/>
    <w:rsid w:val="006917D7"/>
    <w:rsid w:val="00694D2F"/>
    <w:rsid w:val="006A6839"/>
    <w:rsid w:val="006B1805"/>
    <w:rsid w:val="006B775B"/>
    <w:rsid w:val="006C7391"/>
    <w:rsid w:val="006D571B"/>
    <w:rsid w:val="006E05E8"/>
    <w:rsid w:val="006E3044"/>
    <w:rsid w:val="006E378A"/>
    <w:rsid w:val="006E54C9"/>
    <w:rsid w:val="006E73D1"/>
    <w:rsid w:val="006F6B29"/>
    <w:rsid w:val="00701029"/>
    <w:rsid w:val="00704D65"/>
    <w:rsid w:val="00707856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651F3"/>
    <w:rsid w:val="007964F4"/>
    <w:rsid w:val="007A65C8"/>
    <w:rsid w:val="007B1801"/>
    <w:rsid w:val="007D2B78"/>
    <w:rsid w:val="007D32EA"/>
    <w:rsid w:val="007E47DE"/>
    <w:rsid w:val="007F0FD3"/>
    <w:rsid w:val="007F0FDF"/>
    <w:rsid w:val="007F1CB8"/>
    <w:rsid w:val="007F30D6"/>
    <w:rsid w:val="0080255D"/>
    <w:rsid w:val="008064D5"/>
    <w:rsid w:val="0081429E"/>
    <w:rsid w:val="00817768"/>
    <w:rsid w:val="00831BCF"/>
    <w:rsid w:val="00835BDA"/>
    <w:rsid w:val="00845750"/>
    <w:rsid w:val="00845839"/>
    <w:rsid w:val="00852547"/>
    <w:rsid w:val="00872A50"/>
    <w:rsid w:val="008731D7"/>
    <w:rsid w:val="00875C31"/>
    <w:rsid w:val="00885D6C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13F7F"/>
    <w:rsid w:val="009243B0"/>
    <w:rsid w:val="009250E1"/>
    <w:rsid w:val="00930225"/>
    <w:rsid w:val="00934A1C"/>
    <w:rsid w:val="00942ADD"/>
    <w:rsid w:val="00943604"/>
    <w:rsid w:val="00943613"/>
    <w:rsid w:val="00946661"/>
    <w:rsid w:val="009466F8"/>
    <w:rsid w:val="009578DA"/>
    <w:rsid w:val="009648B7"/>
    <w:rsid w:val="00975598"/>
    <w:rsid w:val="00975D3E"/>
    <w:rsid w:val="00983721"/>
    <w:rsid w:val="009837E8"/>
    <w:rsid w:val="00990636"/>
    <w:rsid w:val="009937BB"/>
    <w:rsid w:val="00996F50"/>
    <w:rsid w:val="009A0314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435"/>
    <w:rsid w:val="009E7D46"/>
    <w:rsid w:val="009F21CD"/>
    <w:rsid w:val="009F5A06"/>
    <w:rsid w:val="00A05AF1"/>
    <w:rsid w:val="00A0600D"/>
    <w:rsid w:val="00A07EC3"/>
    <w:rsid w:val="00A202A0"/>
    <w:rsid w:val="00A24534"/>
    <w:rsid w:val="00A25319"/>
    <w:rsid w:val="00A325B5"/>
    <w:rsid w:val="00A32A46"/>
    <w:rsid w:val="00A37FAB"/>
    <w:rsid w:val="00A42C88"/>
    <w:rsid w:val="00A56488"/>
    <w:rsid w:val="00A76497"/>
    <w:rsid w:val="00A77187"/>
    <w:rsid w:val="00A778B0"/>
    <w:rsid w:val="00A80CEA"/>
    <w:rsid w:val="00A810AE"/>
    <w:rsid w:val="00A83AF3"/>
    <w:rsid w:val="00A94261"/>
    <w:rsid w:val="00AA59A4"/>
    <w:rsid w:val="00AC1F8D"/>
    <w:rsid w:val="00AD26D5"/>
    <w:rsid w:val="00AD309A"/>
    <w:rsid w:val="00AD6291"/>
    <w:rsid w:val="00AD68A6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7A98"/>
    <w:rsid w:val="00B23D92"/>
    <w:rsid w:val="00B33031"/>
    <w:rsid w:val="00B509FD"/>
    <w:rsid w:val="00B546B9"/>
    <w:rsid w:val="00B64C64"/>
    <w:rsid w:val="00B71E6D"/>
    <w:rsid w:val="00B7358A"/>
    <w:rsid w:val="00B933E7"/>
    <w:rsid w:val="00BA2510"/>
    <w:rsid w:val="00BA7DF5"/>
    <w:rsid w:val="00BB03B6"/>
    <w:rsid w:val="00BB7727"/>
    <w:rsid w:val="00BC4A81"/>
    <w:rsid w:val="00BD0986"/>
    <w:rsid w:val="00BD57C1"/>
    <w:rsid w:val="00BE1263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1A55"/>
    <w:rsid w:val="00C563AC"/>
    <w:rsid w:val="00C60556"/>
    <w:rsid w:val="00C70A25"/>
    <w:rsid w:val="00C81F90"/>
    <w:rsid w:val="00C83846"/>
    <w:rsid w:val="00C838AA"/>
    <w:rsid w:val="00C934FC"/>
    <w:rsid w:val="00C94A69"/>
    <w:rsid w:val="00C96083"/>
    <w:rsid w:val="00C96516"/>
    <w:rsid w:val="00C9662B"/>
    <w:rsid w:val="00CA0699"/>
    <w:rsid w:val="00CA1C9A"/>
    <w:rsid w:val="00CA73E1"/>
    <w:rsid w:val="00CA74A1"/>
    <w:rsid w:val="00CC6AC2"/>
    <w:rsid w:val="00CD47E7"/>
    <w:rsid w:val="00CE3369"/>
    <w:rsid w:val="00CE46F3"/>
    <w:rsid w:val="00CF02E6"/>
    <w:rsid w:val="00CF6159"/>
    <w:rsid w:val="00D04501"/>
    <w:rsid w:val="00D13AA9"/>
    <w:rsid w:val="00D236B3"/>
    <w:rsid w:val="00D34DEB"/>
    <w:rsid w:val="00D351E3"/>
    <w:rsid w:val="00D5072A"/>
    <w:rsid w:val="00D55ACA"/>
    <w:rsid w:val="00D579EF"/>
    <w:rsid w:val="00D60153"/>
    <w:rsid w:val="00D640C3"/>
    <w:rsid w:val="00D73058"/>
    <w:rsid w:val="00D74DEA"/>
    <w:rsid w:val="00D776D9"/>
    <w:rsid w:val="00D83406"/>
    <w:rsid w:val="00D91827"/>
    <w:rsid w:val="00D97B9D"/>
    <w:rsid w:val="00DA15D6"/>
    <w:rsid w:val="00DA3AE3"/>
    <w:rsid w:val="00DB0EA4"/>
    <w:rsid w:val="00DB74C7"/>
    <w:rsid w:val="00DC1B9A"/>
    <w:rsid w:val="00DC29D2"/>
    <w:rsid w:val="00DC3564"/>
    <w:rsid w:val="00DC41A7"/>
    <w:rsid w:val="00DC7722"/>
    <w:rsid w:val="00DC7869"/>
    <w:rsid w:val="00DD402B"/>
    <w:rsid w:val="00DD5180"/>
    <w:rsid w:val="00DE115B"/>
    <w:rsid w:val="00DF5CA6"/>
    <w:rsid w:val="00E000A4"/>
    <w:rsid w:val="00E0085E"/>
    <w:rsid w:val="00E02462"/>
    <w:rsid w:val="00E02989"/>
    <w:rsid w:val="00E20498"/>
    <w:rsid w:val="00E20E9D"/>
    <w:rsid w:val="00E227DB"/>
    <w:rsid w:val="00E23E38"/>
    <w:rsid w:val="00E25661"/>
    <w:rsid w:val="00E27918"/>
    <w:rsid w:val="00E27926"/>
    <w:rsid w:val="00E343B7"/>
    <w:rsid w:val="00E36CCF"/>
    <w:rsid w:val="00E42A16"/>
    <w:rsid w:val="00E42C13"/>
    <w:rsid w:val="00E503A7"/>
    <w:rsid w:val="00E50E05"/>
    <w:rsid w:val="00E527E1"/>
    <w:rsid w:val="00E5384B"/>
    <w:rsid w:val="00E56BA4"/>
    <w:rsid w:val="00E572E8"/>
    <w:rsid w:val="00E76D3A"/>
    <w:rsid w:val="00E87235"/>
    <w:rsid w:val="00E87422"/>
    <w:rsid w:val="00E90424"/>
    <w:rsid w:val="00E92E2B"/>
    <w:rsid w:val="00EA53A6"/>
    <w:rsid w:val="00EB29C6"/>
    <w:rsid w:val="00EC08DD"/>
    <w:rsid w:val="00EC44C3"/>
    <w:rsid w:val="00EC6947"/>
    <w:rsid w:val="00ED552B"/>
    <w:rsid w:val="00EE13F1"/>
    <w:rsid w:val="00EE4D6C"/>
    <w:rsid w:val="00F01C1A"/>
    <w:rsid w:val="00F06546"/>
    <w:rsid w:val="00F10045"/>
    <w:rsid w:val="00F17E3B"/>
    <w:rsid w:val="00F24586"/>
    <w:rsid w:val="00F27D13"/>
    <w:rsid w:val="00F307E4"/>
    <w:rsid w:val="00F34DB1"/>
    <w:rsid w:val="00F35B65"/>
    <w:rsid w:val="00F415A6"/>
    <w:rsid w:val="00F41FE0"/>
    <w:rsid w:val="00F562D0"/>
    <w:rsid w:val="00F565D5"/>
    <w:rsid w:val="00F635B1"/>
    <w:rsid w:val="00F63C8D"/>
    <w:rsid w:val="00F70524"/>
    <w:rsid w:val="00F740BD"/>
    <w:rsid w:val="00F74793"/>
    <w:rsid w:val="00F83F69"/>
    <w:rsid w:val="00F94EBE"/>
    <w:rsid w:val="00F97980"/>
    <w:rsid w:val="00FA5F6F"/>
    <w:rsid w:val="00FA6289"/>
    <w:rsid w:val="00FA662D"/>
    <w:rsid w:val="00FB05CF"/>
    <w:rsid w:val="00FB0ACB"/>
    <w:rsid w:val="00FB36ED"/>
    <w:rsid w:val="00FB4BAF"/>
    <w:rsid w:val="00FB5421"/>
    <w:rsid w:val="00FB684D"/>
    <w:rsid w:val="00FC12A0"/>
    <w:rsid w:val="00FC5A61"/>
    <w:rsid w:val="00FC6C14"/>
    <w:rsid w:val="00FC6E77"/>
    <w:rsid w:val="00FD0477"/>
    <w:rsid w:val="00FD6E4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E49493"/>
  <w15:chartTrackingRefBased/>
  <w15:docId w15:val="{848A1A39-F7B1-48D9-B14A-6B8C232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3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225"/>
  </w:style>
  <w:style w:type="paragraph" w:styleId="a7">
    <w:name w:val="footer"/>
    <w:basedOn w:val="a"/>
    <w:link w:val="a8"/>
    <w:rsid w:val="0093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8718-6475-4043-A91F-662D3D65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6-05-19T07:15:00Z</cp:lastPrinted>
  <dcterms:created xsi:type="dcterms:W3CDTF">2026-05-21T13:54:00Z</dcterms:created>
  <dcterms:modified xsi:type="dcterms:W3CDTF">2026-05-21T13:54:00Z</dcterms:modified>
</cp:coreProperties>
</file>